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E22DB7A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B416B0">
        <w:t>8</w:t>
      </w:r>
      <w:r w:rsidRPr="00C5088F">
        <w:t>)</w:t>
      </w:r>
    </w:p>
    <w:p w14:paraId="093EA2BE" w14:textId="4A9D108E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DB707E">
        <w:rPr>
          <w:rFonts w:ascii="Arial" w:hAnsi="Arial" w:cs="Arial"/>
          <w:b/>
          <w:bCs/>
        </w:rPr>
        <w:t>700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0D6E87C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B416B0">
        <w:rPr>
          <w:i/>
          <w:szCs w:val="20"/>
        </w:rPr>
        <w:t>8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6177F838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 w:rsidR="00B416B0">
        <w:rPr>
          <w:szCs w:val="20"/>
        </w:rPr>
        <w:t>added to</w:t>
      </w:r>
      <w:r>
        <w:rPr>
          <w:szCs w:val="20"/>
        </w:rPr>
        <w:t xml:space="preserve">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0323B0" w14:paraId="55B66343" w14:textId="77777777" w:rsidTr="00B416B0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FFE" w14:textId="77777777" w:rsidR="000323B0" w:rsidRDefault="000323B0" w:rsidP="004C3BA0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A32E" w14:textId="77777777" w:rsidR="000323B0" w:rsidRDefault="000323B0" w:rsidP="004C3BA0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8BB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D2CA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598" w14:textId="77777777" w:rsidR="000323B0" w:rsidRDefault="000323B0" w:rsidP="004C3BA0">
            <w:r>
              <w:rPr>
                <w:b/>
                <w:bCs/>
              </w:rPr>
              <w:t>Description</w:t>
            </w:r>
          </w:p>
        </w:tc>
      </w:tr>
      <w:tr w:rsidR="00B416B0" w14:paraId="38A37CE5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A2CA" w14:textId="77777777" w:rsidR="00B416B0" w:rsidRDefault="00B416B0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03B7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3F46" w14:textId="77777777" w:rsidR="00B416B0" w:rsidRDefault="00B416B0">
            <w:pPr>
              <w:jc w:val="center"/>
              <w:rPr>
                <w:rStyle w:val="apple-converted-spac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3852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Part 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7E1B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ivic Plume – Bunda Street between Mort Street and Genge Street</w:t>
            </w:r>
          </w:p>
        </w:tc>
      </w:tr>
      <w:tr w:rsidR="00B416B0" w14:paraId="253B9B48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21AC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C470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C765" w14:textId="77777777" w:rsidR="00B416B0" w:rsidRDefault="00B416B0">
            <w:pPr>
              <w:jc w:val="center"/>
              <w:rPr>
                <w:rStyle w:val="apple-converted-spac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24D6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Part 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19F5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ivic Plume – Bunda Street between Mort Street and Genge Street</w:t>
            </w:r>
          </w:p>
        </w:tc>
      </w:tr>
      <w:tr w:rsidR="00B416B0" w14:paraId="442FE490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D35F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E8E2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ark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C3B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FD03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442A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62 Constitution Avenue</w:t>
            </w:r>
          </w:p>
        </w:tc>
      </w:tr>
      <w:tr w:rsidR="00B416B0" w14:paraId="00E003BB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31F7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BFC7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F044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124F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1D9E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tage 3 Beard Industrial Estate</w:t>
            </w:r>
          </w:p>
        </w:tc>
      </w:tr>
      <w:tr w:rsidR="00B416B0" w14:paraId="0173207B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BB6E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4207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EE6D" w14:textId="77777777" w:rsidR="00B416B0" w:rsidRDefault="00B416B0">
            <w:pPr>
              <w:jc w:val="center"/>
              <w:rPr>
                <w:rStyle w:val="apple-converted-spac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D911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1242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tage 3 Beard Industrial Estate</w:t>
            </w:r>
          </w:p>
        </w:tc>
      </w:tr>
      <w:tr w:rsidR="00B416B0" w14:paraId="6511B996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D27F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1461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7BB2" w14:textId="77777777" w:rsidR="00B416B0" w:rsidRDefault="00B416B0">
            <w:pPr>
              <w:jc w:val="center"/>
              <w:rPr>
                <w:rStyle w:val="apple-converted-spac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26D2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00E2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tage 3 Beard Industrial Estate</w:t>
            </w:r>
          </w:p>
        </w:tc>
      </w:tr>
      <w:tr w:rsidR="00B416B0" w14:paraId="234BA262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A760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FFB1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FD8" w14:textId="77777777" w:rsidR="00B416B0" w:rsidRDefault="00B416B0">
            <w:pPr>
              <w:jc w:val="center"/>
              <w:rPr>
                <w:rStyle w:val="apple-converted-spac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70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64F3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tage 3 Beard Industrial Estate</w:t>
            </w:r>
          </w:p>
        </w:tc>
      </w:tr>
      <w:tr w:rsidR="00B416B0" w14:paraId="45C4823A" w14:textId="77777777" w:rsidTr="00B416B0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56DB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Molonglo Vall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CD72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oomb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8FF8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D2D1" w14:textId="77777777" w:rsidR="00B416B0" w:rsidRDefault="00B416B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7ED5" w14:textId="77777777" w:rsidR="00B416B0" w:rsidRDefault="00B416B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art North Weston Pond Audit Area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012A152D" w14:textId="77777777" w:rsidR="00B416B0" w:rsidRDefault="00B416B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1749B17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0170D570" w:rsidR="00337DD4" w:rsidRDefault="00DB707E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7 </w:t>
      </w:r>
      <w:r w:rsidR="00B416B0">
        <w:t>November</w:t>
      </w:r>
      <w:r w:rsidR="000323B0">
        <w:t xml:space="preserve"> </w:t>
      </w:r>
      <w:r w:rsidR="00D84754">
        <w:t>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36FD" w14:textId="77777777" w:rsidR="001D1EE3" w:rsidRDefault="001D1EE3" w:rsidP="00DD31BD">
      <w:r>
        <w:separator/>
      </w:r>
    </w:p>
  </w:endnote>
  <w:endnote w:type="continuationSeparator" w:id="0">
    <w:p w14:paraId="6D70DDCA" w14:textId="77777777" w:rsidR="001D1EE3" w:rsidRDefault="001D1EE3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55B3" w14:textId="77777777" w:rsidR="00A80E14" w:rsidRDefault="00A80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6818" w14:textId="6414BF1E" w:rsidR="00A80E14" w:rsidRPr="00A80E14" w:rsidRDefault="00A80E14" w:rsidP="00A80E14">
    <w:pPr>
      <w:pStyle w:val="Footer"/>
      <w:jc w:val="center"/>
      <w:rPr>
        <w:sz w:val="14"/>
      </w:rPr>
    </w:pPr>
    <w:r w:rsidRPr="00A80E1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979A" w14:textId="77777777" w:rsidR="00A80E14" w:rsidRDefault="00A8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3541" w14:textId="77777777" w:rsidR="001D1EE3" w:rsidRDefault="001D1EE3" w:rsidP="00DD31BD">
      <w:r>
        <w:separator/>
      </w:r>
    </w:p>
  </w:footnote>
  <w:footnote w:type="continuationSeparator" w:id="0">
    <w:p w14:paraId="15917E20" w14:textId="77777777" w:rsidR="001D1EE3" w:rsidRDefault="001D1EE3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90D6" w14:textId="77777777" w:rsidR="00A80E14" w:rsidRDefault="00A80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8FA0" w14:textId="77777777" w:rsidR="00A80E14" w:rsidRDefault="00A80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E7EC" w14:textId="77777777" w:rsidR="00A80E14" w:rsidRDefault="00A80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21C4A"/>
    <w:rsid w:val="00136EDF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1EE3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076BD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0E14"/>
    <w:rsid w:val="00A830A8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7E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784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863E-1D6B-44E5-84BC-A8FB168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8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11-07T01:46:00Z</cp:lastPrinted>
  <dcterms:created xsi:type="dcterms:W3CDTF">2019-11-07T23:02:00Z</dcterms:created>
  <dcterms:modified xsi:type="dcterms:W3CDTF">2019-11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68535</vt:lpwstr>
  </property>
  <property fmtid="{D5CDD505-2E9C-101B-9397-08002B2CF9AE}" pid="4" name="Objective-Title">
    <vt:lpwstr>NI_Register_Notice 2019 (No 8)_NI2019-700</vt:lpwstr>
  </property>
  <property fmtid="{D5CDD505-2E9C-101B-9397-08002B2CF9AE}" pid="5" name="Objective-Comment">
    <vt:lpwstr/>
  </property>
  <property fmtid="{D5CDD505-2E9C-101B-9397-08002B2CF9AE}" pid="6" name="Objective-CreationStamp">
    <vt:filetime>2019-11-07T22:2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07T22:52:30Z</vt:filetime>
  </property>
  <property fmtid="{D5CDD505-2E9C-101B-9397-08002B2CF9AE}" pid="11" name="Objective-Owner">
    <vt:lpwstr>Tam Luong</vt:lpwstr>
  </property>
  <property fmtid="{D5CDD505-2E9C-101B-9397-08002B2CF9AE}" pid="12" name="Objective-Path">
    <vt:lpwstr>Whole of ACT Government:AC - Access Canberra:13. BRANCH - Office of the Environment Protection Authority:Environment Protection:09. EPA - Advertising:Notifiable Instruments &amp; Adverts:2019 Instruments:Other 2019:</vt:lpwstr>
  </property>
  <property fmtid="{D5CDD505-2E9C-101B-9397-08002B2CF9AE}" pid="13" name="Objective-Parent">
    <vt:lpwstr>Other 2019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